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5DCE9" w14:textId="747EE30E" w:rsidR="00F60D74" w:rsidRDefault="00D850C4">
      <w:r>
        <w:t>CS971 – Computer networks II</w:t>
      </w:r>
    </w:p>
    <w:p w14:paraId="42D98D25" w14:textId="5375D764" w:rsidR="00D850C4" w:rsidRDefault="00D850C4">
      <w:r>
        <w:t>Assignment: I</w:t>
      </w:r>
    </w:p>
    <w:p w14:paraId="6AD4F06A" w14:textId="5E8076E9" w:rsidR="00D850C4" w:rsidRDefault="00431C0C">
      <w:r>
        <w:t>Date: 27</w:t>
      </w:r>
      <w:r w:rsidRPr="001720CA">
        <w:rPr>
          <w:vertAlign w:val="superscript"/>
        </w:rPr>
        <w:t>th</w:t>
      </w:r>
      <w:r>
        <w:t xml:space="preserve"> Oct. 2024</w:t>
      </w:r>
    </w:p>
    <w:p w14:paraId="646783BA" w14:textId="1124E24A" w:rsidR="00D850C4" w:rsidRDefault="00D850C4">
      <w:r>
        <w:t xml:space="preserve">Name: P. </w:t>
      </w:r>
      <w:proofErr w:type="spellStart"/>
      <w:r>
        <w:t>Sivachandran</w:t>
      </w:r>
      <w:proofErr w:type="spellEnd"/>
    </w:p>
    <w:p w14:paraId="4613C0E1" w14:textId="18EF644E" w:rsidR="00D850C4" w:rsidRDefault="00D850C4"/>
    <w:p w14:paraId="146F8500" w14:textId="154DFF9C" w:rsidR="000370C2" w:rsidRDefault="000370C2">
      <w:r>
        <w:t>Fig_1:</w:t>
      </w:r>
    </w:p>
    <w:p w14:paraId="3FD820CC" w14:textId="4D8BCB4E" w:rsidR="00D850C4" w:rsidRDefault="00D850C4">
      <w:r>
        <w:rPr>
          <w:noProof/>
        </w:rPr>
        <w:drawing>
          <wp:inline distT="0" distB="0" distL="0" distR="0" wp14:anchorId="20402BBD" wp14:editId="694675A2">
            <wp:extent cx="6367244" cy="4990733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S971_ComputerNetworks_II_Assignment_1_Fig_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762" cy="49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6D3A1" w14:textId="77777777" w:rsidR="0013761C" w:rsidRDefault="0013761C" w:rsidP="000370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</w:rPr>
      </w:pPr>
    </w:p>
    <w:p w14:paraId="1BE703D1" w14:textId="3C54207D" w:rsidR="0013761C" w:rsidRDefault="001218D7" w:rsidP="000370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lastRenderedPageBreak/>
        <w:t xml:space="preserve">IP Datagram format explanation </w:t>
      </w:r>
      <w:r w:rsidR="00C31AA2">
        <w:rPr>
          <w:rFonts w:ascii="Times New Roman" w:hAnsi="Times New Roman" w:cs="Times New Roman"/>
          <w:b/>
          <w:color w:val="000000"/>
        </w:rPr>
        <w:t xml:space="preserve">note captured from lecture video, and </w:t>
      </w:r>
      <w:r>
        <w:rPr>
          <w:rFonts w:ascii="Times New Roman" w:hAnsi="Times New Roman" w:cs="Times New Roman"/>
          <w:b/>
          <w:color w:val="000000"/>
        </w:rPr>
        <w:t>just for reference:</w:t>
      </w:r>
      <w:r w:rsidR="0013761C">
        <w:rPr>
          <w:rFonts w:ascii="Times New Roman" w:hAnsi="Times New Roman" w:cs="Times New Roman"/>
          <w:b/>
          <w:noProof/>
          <w:color w:val="000000"/>
        </w:rPr>
        <w:drawing>
          <wp:inline distT="0" distB="0" distL="0" distR="0" wp14:anchorId="6A0E4616" wp14:editId="1DF3E5EA">
            <wp:extent cx="5727700" cy="30759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PDatagramforma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C11EF" w14:textId="77777777" w:rsidR="0013761C" w:rsidRDefault="0013761C" w:rsidP="000370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</w:rPr>
      </w:pPr>
    </w:p>
    <w:p w14:paraId="588F0C31" w14:textId="77777777" w:rsidR="0013761C" w:rsidRDefault="0013761C" w:rsidP="000370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</w:rPr>
      </w:pPr>
    </w:p>
    <w:p w14:paraId="0AF8C6B7" w14:textId="77777777" w:rsidR="0013761C" w:rsidRDefault="0013761C" w:rsidP="000370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</w:rPr>
      </w:pPr>
    </w:p>
    <w:p w14:paraId="617506A8" w14:textId="02D39B48" w:rsidR="000370C2" w:rsidRDefault="000370C2" w:rsidP="000370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C31AA2">
        <w:rPr>
          <w:rFonts w:ascii="Times New Roman" w:hAnsi="Times New Roman" w:cs="Times New Roman"/>
          <w:b/>
          <w:color w:val="000000"/>
          <w:u w:val="single"/>
        </w:rPr>
        <w:t>Question – 1:</w:t>
      </w:r>
      <w:r>
        <w:rPr>
          <w:rFonts w:ascii="Times New Roman" w:hAnsi="Times New Roman" w:cs="Times New Roman"/>
          <w:color w:val="000000"/>
        </w:rPr>
        <w:t xml:space="preserve"> </w:t>
      </w:r>
      <w:r w:rsidRPr="000370C2">
        <w:rPr>
          <w:rFonts w:ascii="Times New Roman" w:hAnsi="Times New Roman" w:cs="Times New Roman"/>
          <w:color w:val="000000"/>
        </w:rPr>
        <w:t>Within the IP packet header, what is the value in the upper layer protocol field?</w:t>
      </w:r>
    </w:p>
    <w:p w14:paraId="3A29244E" w14:textId="77777777" w:rsidR="00056931" w:rsidRPr="00056931" w:rsidRDefault="00056931" w:rsidP="000370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4472C4" w:themeColor="accent1"/>
        </w:rPr>
      </w:pPr>
    </w:p>
    <w:p w14:paraId="77B6D4A7" w14:textId="37AD910E" w:rsidR="000E1323" w:rsidRDefault="00B43521" w:rsidP="000370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CF954F" wp14:editId="700D8EFD">
                <wp:simplePos x="0" y="0"/>
                <wp:positionH relativeFrom="column">
                  <wp:posOffset>327025</wp:posOffset>
                </wp:positionH>
                <wp:positionV relativeFrom="paragraph">
                  <wp:posOffset>309623</wp:posOffset>
                </wp:positionV>
                <wp:extent cx="1795244" cy="184558"/>
                <wp:effectExtent l="0" t="0" r="825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244" cy="1845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DB5D04" id="Rectangle 6" o:spid="_x0000_s1026" style="position:absolute;margin-left:25.75pt;margin-top:24.4pt;width:141.35pt;height:14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" filled="f" strokecolor="red" strokeweight="1pt"/>
            </w:pict>
          </mc:Fallback>
        </mc:AlternateContent>
      </w:r>
      <w:r w:rsidR="00953E57">
        <w:rPr>
          <w:noProof/>
        </w:rPr>
        <w:drawing>
          <wp:inline distT="0" distB="0" distL="0" distR="0" wp14:anchorId="1A0091B3" wp14:editId="3EAFF49B">
            <wp:extent cx="3212983" cy="679443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S971_ComputerNetworks_II_Assignment_1_Fig_1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970" r="60255" b="23306"/>
                    <a:stretch/>
                  </pic:blipFill>
                  <pic:spPr bwMode="auto">
                    <a:xfrm>
                      <a:off x="0" y="0"/>
                      <a:ext cx="3224801" cy="681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EF4C5" w14:textId="77777777" w:rsidR="002A614D" w:rsidRDefault="002A614D" w:rsidP="002A61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4472C4" w:themeColor="accent1"/>
        </w:rPr>
      </w:pPr>
    </w:p>
    <w:p w14:paraId="4866680A" w14:textId="1BB21F14" w:rsidR="002A614D" w:rsidRDefault="002A614D" w:rsidP="002A61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4472C4" w:themeColor="accent1"/>
        </w:rPr>
      </w:pPr>
      <w:r w:rsidRPr="00056931">
        <w:rPr>
          <w:rFonts w:ascii="Times New Roman" w:hAnsi="Times New Roman" w:cs="Times New Roman"/>
          <w:b/>
          <w:color w:val="4472C4" w:themeColor="accent1"/>
        </w:rPr>
        <w:t>Ans:</w:t>
      </w:r>
      <w:r w:rsidRPr="00056931">
        <w:rPr>
          <w:rFonts w:ascii="Times New Roman" w:hAnsi="Times New Roman" w:cs="Times New Roman"/>
          <w:color w:val="4472C4" w:themeColor="accent1"/>
        </w:rPr>
        <w:t xml:space="preserve"> “Protocol” field in the above IP header, corresponds to the Protocol type – 1: ICMP</w:t>
      </w:r>
    </w:p>
    <w:p w14:paraId="4DE795B0" w14:textId="77777777" w:rsidR="002A614D" w:rsidRDefault="002A614D" w:rsidP="000370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79FF021D" w14:textId="5A58F7B0" w:rsidR="000370C2" w:rsidRDefault="000370C2" w:rsidP="000370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C31AA2">
        <w:rPr>
          <w:rFonts w:ascii="Times New Roman" w:hAnsi="Times New Roman" w:cs="Times New Roman"/>
          <w:b/>
          <w:color w:val="000000"/>
          <w:u w:val="single"/>
        </w:rPr>
        <w:t>Question – 2: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How many bytes are in the IP header? How many bytes are in the payload of the IP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atagram? Explain how you determined the number of payload bytes.</w:t>
      </w:r>
    </w:p>
    <w:p w14:paraId="7BEE535A" w14:textId="07583CD7" w:rsidR="000370C2" w:rsidRDefault="000370C2" w:rsidP="000370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16C5D50D" w14:textId="3A4C0A00" w:rsidR="000E1323" w:rsidRDefault="009C26C4" w:rsidP="000370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C55465" wp14:editId="5DC06E15">
                <wp:simplePos x="0" y="0"/>
                <wp:positionH relativeFrom="column">
                  <wp:posOffset>301625</wp:posOffset>
                </wp:positionH>
                <wp:positionV relativeFrom="paragraph">
                  <wp:posOffset>592956</wp:posOffset>
                </wp:positionV>
                <wp:extent cx="1375794" cy="176169"/>
                <wp:effectExtent l="0" t="0" r="8890" b="146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794" cy="1761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B9646" id="Rectangle 9" o:spid="_x0000_s1026" style="position:absolute;margin-left:23.75pt;margin-top:46.7pt;width:108.35pt;height:1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&#13;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390359" wp14:editId="5C3C1011">
                <wp:simplePos x="0" y="0"/>
                <wp:positionH relativeFrom="column">
                  <wp:posOffset>285226</wp:posOffset>
                </wp:positionH>
                <wp:positionV relativeFrom="paragraph">
                  <wp:posOffset>295706</wp:posOffset>
                </wp:positionV>
                <wp:extent cx="1795244" cy="184558"/>
                <wp:effectExtent l="0" t="0" r="825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244" cy="1845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0F7514" id="Rectangle 8" o:spid="_x0000_s1026" style="position:absolute;margin-left:22.45pt;margin-top:23.3pt;width:141.35pt;height:14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" filled="f" strokecolor="red" strokeweight="1pt"/>
            </w:pict>
          </mc:Fallback>
        </mc:AlternateContent>
      </w:r>
      <w:r w:rsidR="00E521CC">
        <w:rPr>
          <w:noProof/>
        </w:rPr>
        <w:drawing>
          <wp:inline distT="0" distB="0" distL="0" distR="0" wp14:anchorId="2575A719" wp14:editId="137EAB6D">
            <wp:extent cx="6573901" cy="922789"/>
            <wp:effectExtent l="0" t="0" r="508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S971_ComputerNetworks_II_Assignment_1_Fig_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489" r="14429" b="43186"/>
                    <a:stretch/>
                  </pic:blipFill>
                  <pic:spPr bwMode="auto">
                    <a:xfrm>
                      <a:off x="0" y="0"/>
                      <a:ext cx="6641082" cy="932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591E5" w14:textId="368E8C64" w:rsidR="000370C2" w:rsidRDefault="000370C2" w:rsidP="000370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08AF981F" w14:textId="77777777" w:rsidR="002A614D" w:rsidRDefault="002A614D" w:rsidP="002A61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4472C4" w:themeColor="accent1"/>
        </w:rPr>
      </w:pPr>
      <w:r w:rsidRPr="00056931">
        <w:rPr>
          <w:rFonts w:ascii="Times New Roman" w:hAnsi="Times New Roman" w:cs="Times New Roman"/>
          <w:b/>
          <w:color w:val="4472C4" w:themeColor="accent1"/>
        </w:rPr>
        <w:t>Ans:</w:t>
      </w:r>
      <w:r w:rsidRPr="00056931">
        <w:rPr>
          <w:rFonts w:ascii="Times New Roman" w:hAnsi="Times New Roman" w:cs="Times New Roman"/>
          <w:color w:val="4472C4" w:themeColor="accent1"/>
        </w:rPr>
        <w:t xml:space="preserve"> “</w:t>
      </w:r>
      <w:r>
        <w:rPr>
          <w:rFonts w:ascii="Times New Roman" w:hAnsi="Times New Roman" w:cs="Times New Roman"/>
          <w:color w:val="4472C4" w:themeColor="accent1"/>
        </w:rPr>
        <w:t>Header length</w:t>
      </w:r>
      <w:r w:rsidRPr="00056931">
        <w:rPr>
          <w:rFonts w:ascii="Times New Roman" w:hAnsi="Times New Roman" w:cs="Times New Roman"/>
          <w:color w:val="4472C4" w:themeColor="accent1"/>
        </w:rPr>
        <w:t xml:space="preserve">” field in the IP header, corresponds to </w:t>
      </w:r>
      <w:r>
        <w:rPr>
          <w:rFonts w:ascii="Times New Roman" w:hAnsi="Times New Roman" w:cs="Times New Roman"/>
          <w:color w:val="4472C4" w:themeColor="accent1"/>
        </w:rPr>
        <w:t>Bytes in IP Header = 20 bytes</w:t>
      </w:r>
    </w:p>
    <w:p w14:paraId="536BA5CB" w14:textId="77777777" w:rsidR="002A614D" w:rsidRDefault="002A614D" w:rsidP="002A61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4472C4" w:themeColor="accent1"/>
        </w:rPr>
      </w:pPr>
    </w:p>
    <w:p w14:paraId="63C42FFD" w14:textId="77777777" w:rsidR="002A614D" w:rsidRDefault="002A614D" w:rsidP="002A61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Payload bytes = Total length – IP Header length</w:t>
      </w:r>
    </w:p>
    <w:p w14:paraId="7871F58B" w14:textId="77777777" w:rsidR="002A614D" w:rsidRDefault="002A614D" w:rsidP="002A61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Payload bytes = 56 – 20 = 36 bytes</w:t>
      </w:r>
    </w:p>
    <w:p w14:paraId="15ACB77D" w14:textId="1E08041D" w:rsidR="001218D7" w:rsidRDefault="001218D7" w:rsidP="000370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34928DE0" w14:textId="75598CD5" w:rsidR="001218D7" w:rsidRDefault="001218D7" w:rsidP="000370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077CCC01" w14:textId="77777777" w:rsidR="001218D7" w:rsidRDefault="001218D7" w:rsidP="000370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0C86CD73" w14:textId="154BBF73" w:rsidR="000370C2" w:rsidRDefault="000370C2" w:rsidP="000370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C31AA2">
        <w:rPr>
          <w:rFonts w:ascii="Times New Roman" w:hAnsi="Times New Roman" w:cs="Times New Roman"/>
          <w:b/>
          <w:color w:val="000000"/>
          <w:u w:val="single"/>
        </w:rPr>
        <w:lastRenderedPageBreak/>
        <w:t>Question – 3:</w:t>
      </w:r>
      <w:r w:rsidRPr="00C31AA2">
        <w:rPr>
          <w:rFonts w:ascii="Times New Roman" w:hAnsi="Times New Roman" w:cs="Times New Roman"/>
          <w:color w:val="000000"/>
          <w:u w:val="single"/>
        </w:rPr>
        <w:t xml:space="preserve"> </w:t>
      </w:r>
      <w:r>
        <w:rPr>
          <w:rFonts w:ascii="Times New Roman" w:hAnsi="Times New Roman" w:cs="Times New Roman"/>
          <w:color w:val="000000"/>
        </w:rPr>
        <w:t>Has this IP datagram been fragmented? Explain how you determined whether or not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datagram has been fragmented.</w:t>
      </w:r>
    </w:p>
    <w:p w14:paraId="7B6E5392" w14:textId="77777777" w:rsidR="00AC7E33" w:rsidRDefault="00AC7E33" w:rsidP="000370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7FDCEE75" w14:textId="4DDD32E7" w:rsidR="001720CA" w:rsidRDefault="001218D7" w:rsidP="000370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4C78E6" wp14:editId="7263423C">
                <wp:simplePos x="0" y="0"/>
                <wp:positionH relativeFrom="column">
                  <wp:posOffset>285115</wp:posOffset>
                </wp:positionH>
                <wp:positionV relativeFrom="paragraph">
                  <wp:posOffset>267469</wp:posOffset>
                </wp:positionV>
                <wp:extent cx="1375794" cy="176169"/>
                <wp:effectExtent l="0" t="0" r="8890" b="1460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794" cy="1761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6D2AE" id="Rectangle 12" o:spid="_x0000_s1026" style="position:absolute;margin-left:22.45pt;margin-top:21.05pt;width:108.35pt;height:13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" filled="f" strokecolor="red" strokeweight="1pt"/>
            </w:pict>
          </mc:Fallback>
        </mc:AlternateContent>
      </w:r>
      <w:r w:rsidR="00AC7E3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30AC9B" wp14:editId="0739686E">
                <wp:simplePos x="0" y="0"/>
                <wp:positionH relativeFrom="column">
                  <wp:posOffset>302004</wp:posOffset>
                </wp:positionH>
                <wp:positionV relativeFrom="paragraph">
                  <wp:posOffset>886320</wp:posOffset>
                </wp:positionV>
                <wp:extent cx="3321463" cy="411247"/>
                <wp:effectExtent l="0" t="0" r="19050" b="82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463" cy="4112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34F67" id="Rectangle 11" o:spid="_x0000_s1026" style="position:absolute;margin-left:23.8pt;margin-top:69.8pt;width:261.55pt;height:3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" filled="f" strokecolor="red" strokeweight="1pt"/>
            </w:pict>
          </mc:Fallback>
        </mc:AlternateContent>
      </w:r>
      <w:r w:rsidR="009C26C4">
        <w:rPr>
          <w:noProof/>
        </w:rPr>
        <w:drawing>
          <wp:inline distT="0" distB="0" distL="0" distR="0" wp14:anchorId="3FA66650" wp14:editId="69EC20B3">
            <wp:extent cx="4152550" cy="1300695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S971_ComputerNetworks_II_Assignment_1_Fig_1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450" r="60720" b="30852"/>
                    <a:stretch/>
                  </pic:blipFill>
                  <pic:spPr bwMode="auto">
                    <a:xfrm>
                      <a:off x="0" y="0"/>
                      <a:ext cx="4178644" cy="1308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2BD32E" w14:textId="3F20922E" w:rsidR="000370C2" w:rsidRDefault="000370C2" w:rsidP="000370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6AF84E38" w14:textId="77777777" w:rsidR="002A614D" w:rsidRDefault="002A614D" w:rsidP="002A61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4472C4" w:themeColor="accent1"/>
        </w:rPr>
      </w:pPr>
      <w:r w:rsidRPr="00056931">
        <w:rPr>
          <w:rFonts w:ascii="Times New Roman" w:hAnsi="Times New Roman" w:cs="Times New Roman"/>
          <w:b/>
          <w:color w:val="4472C4" w:themeColor="accent1"/>
        </w:rPr>
        <w:t>Ans:</w:t>
      </w:r>
      <w:r w:rsidRPr="00056931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 xml:space="preserve">Refer </w:t>
      </w:r>
      <w:r w:rsidRPr="00056931">
        <w:rPr>
          <w:rFonts w:ascii="Times New Roman" w:hAnsi="Times New Roman" w:cs="Times New Roman"/>
          <w:color w:val="4472C4" w:themeColor="accent1"/>
        </w:rPr>
        <w:t>“</w:t>
      </w:r>
      <w:r>
        <w:rPr>
          <w:rFonts w:ascii="Times New Roman" w:hAnsi="Times New Roman" w:cs="Times New Roman"/>
          <w:color w:val="4472C4" w:themeColor="accent1"/>
        </w:rPr>
        <w:t>More fragments bit of Flags</w:t>
      </w:r>
      <w:r w:rsidRPr="00056931">
        <w:rPr>
          <w:rFonts w:ascii="Times New Roman" w:hAnsi="Times New Roman" w:cs="Times New Roman"/>
          <w:color w:val="4472C4" w:themeColor="accent1"/>
        </w:rPr>
        <w:t xml:space="preserve">” field in the IP header, </w:t>
      </w:r>
      <w:r>
        <w:rPr>
          <w:rFonts w:ascii="Times New Roman" w:hAnsi="Times New Roman" w:cs="Times New Roman"/>
          <w:color w:val="4472C4" w:themeColor="accent1"/>
        </w:rPr>
        <w:t xml:space="preserve">accordingly IP datagram is </w:t>
      </w:r>
      <w:r w:rsidRPr="009C26C4">
        <w:rPr>
          <w:rFonts w:ascii="Times New Roman" w:hAnsi="Times New Roman" w:cs="Times New Roman"/>
          <w:b/>
          <w:color w:val="4472C4" w:themeColor="accent1"/>
        </w:rPr>
        <w:t>not fragmented</w:t>
      </w:r>
    </w:p>
    <w:p w14:paraId="52DDA5DD" w14:textId="77777777" w:rsidR="002A614D" w:rsidRDefault="002A614D" w:rsidP="002A61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(Since both “Fragment Offset &amp; More fragments” fields are 0)</w:t>
      </w:r>
    </w:p>
    <w:p w14:paraId="1C31024D" w14:textId="77777777" w:rsidR="002A614D" w:rsidRDefault="002A614D" w:rsidP="002A61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4472C4" w:themeColor="accent1"/>
        </w:rPr>
      </w:pPr>
    </w:p>
    <w:p w14:paraId="1F3216D8" w14:textId="77777777" w:rsidR="002A614D" w:rsidRDefault="002A614D" w:rsidP="002A61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Additional info:</w:t>
      </w:r>
    </w:p>
    <w:p w14:paraId="5FA33243" w14:textId="77777777" w:rsidR="002A614D" w:rsidRPr="00AC7E33" w:rsidRDefault="002A614D" w:rsidP="002A61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4472C4" w:themeColor="accent1"/>
        </w:rPr>
      </w:pPr>
      <w:r w:rsidRPr="00AC7E33">
        <w:rPr>
          <w:rFonts w:ascii="Times New Roman" w:hAnsi="Times New Roman" w:cs="Times New Roman"/>
          <w:color w:val="4472C4" w:themeColor="accent1"/>
        </w:rPr>
        <w:t xml:space="preserve">If </w:t>
      </w:r>
      <w:r>
        <w:rPr>
          <w:rFonts w:ascii="Times New Roman" w:hAnsi="Times New Roman" w:cs="Times New Roman"/>
          <w:color w:val="4472C4" w:themeColor="accent1"/>
        </w:rPr>
        <w:t>“</w:t>
      </w:r>
      <w:r w:rsidRPr="00AC7E33">
        <w:rPr>
          <w:rFonts w:ascii="Times New Roman" w:hAnsi="Times New Roman" w:cs="Times New Roman"/>
          <w:color w:val="4472C4" w:themeColor="accent1"/>
        </w:rPr>
        <w:t>More fragments</w:t>
      </w:r>
      <w:r>
        <w:rPr>
          <w:rFonts w:ascii="Times New Roman" w:hAnsi="Times New Roman" w:cs="Times New Roman"/>
          <w:color w:val="4472C4" w:themeColor="accent1"/>
        </w:rPr>
        <w:t>”</w:t>
      </w:r>
      <w:r w:rsidRPr="00AC7E33">
        <w:rPr>
          <w:rFonts w:ascii="Times New Roman" w:hAnsi="Times New Roman" w:cs="Times New Roman"/>
          <w:color w:val="4472C4" w:themeColor="accent1"/>
        </w:rPr>
        <w:t xml:space="preserve"> filed is 1 it indicates that some more fragment follows</w:t>
      </w:r>
    </w:p>
    <w:p w14:paraId="12CC0D5C" w14:textId="77777777" w:rsidR="002A614D" w:rsidRDefault="002A614D" w:rsidP="002A61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4472C4" w:themeColor="accent1"/>
        </w:rPr>
      </w:pPr>
      <w:r w:rsidRPr="00AC7E33">
        <w:rPr>
          <w:rFonts w:ascii="Times New Roman" w:hAnsi="Times New Roman" w:cs="Times New Roman"/>
          <w:color w:val="4472C4" w:themeColor="accent1"/>
        </w:rPr>
        <w:t xml:space="preserve">If </w:t>
      </w:r>
      <w:r>
        <w:rPr>
          <w:rFonts w:ascii="Times New Roman" w:hAnsi="Times New Roman" w:cs="Times New Roman"/>
          <w:color w:val="4472C4" w:themeColor="accent1"/>
        </w:rPr>
        <w:t>“</w:t>
      </w:r>
      <w:r w:rsidRPr="00AC7E33">
        <w:rPr>
          <w:rFonts w:ascii="Times New Roman" w:hAnsi="Times New Roman" w:cs="Times New Roman"/>
          <w:color w:val="4472C4" w:themeColor="accent1"/>
        </w:rPr>
        <w:t>More fragments</w:t>
      </w:r>
      <w:r>
        <w:rPr>
          <w:rFonts w:ascii="Times New Roman" w:hAnsi="Times New Roman" w:cs="Times New Roman"/>
          <w:color w:val="4472C4" w:themeColor="accent1"/>
        </w:rPr>
        <w:t>”</w:t>
      </w:r>
      <w:r w:rsidRPr="00AC7E33">
        <w:rPr>
          <w:rFonts w:ascii="Times New Roman" w:hAnsi="Times New Roman" w:cs="Times New Roman"/>
          <w:color w:val="4472C4" w:themeColor="accent1"/>
        </w:rPr>
        <w:t xml:space="preserve"> field is 0, it indicates that either last or single packet</w:t>
      </w:r>
    </w:p>
    <w:p w14:paraId="39292DCE" w14:textId="1A2E06EC" w:rsidR="002A614D" w:rsidRPr="00AC7E33" w:rsidRDefault="002A614D" w:rsidP="002A61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 xml:space="preserve">If “Fragment Offset” field is non-zero, indicates that the packet is </w:t>
      </w:r>
      <w:r w:rsidR="00DE7A56">
        <w:rPr>
          <w:rFonts w:ascii="Times New Roman" w:hAnsi="Times New Roman" w:cs="Times New Roman"/>
          <w:color w:val="4472C4" w:themeColor="accent1"/>
        </w:rPr>
        <w:t>having</w:t>
      </w:r>
      <w:r>
        <w:rPr>
          <w:rFonts w:ascii="Times New Roman" w:hAnsi="Times New Roman" w:cs="Times New Roman"/>
          <w:color w:val="4472C4" w:themeColor="accent1"/>
        </w:rPr>
        <w:t xml:space="preserve"> fragment</w:t>
      </w:r>
    </w:p>
    <w:p w14:paraId="5F94CFE4" w14:textId="77777777" w:rsidR="002A614D" w:rsidRDefault="002A614D" w:rsidP="000370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60F8F1FF" w14:textId="54357960" w:rsidR="000370C2" w:rsidRDefault="000370C2" w:rsidP="000370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C31AA2">
        <w:rPr>
          <w:rFonts w:ascii="Times New Roman" w:hAnsi="Times New Roman" w:cs="Times New Roman"/>
          <w:b/>
          <w:color w:val="000000"/>
          <w:u w:val="single"/>
        </w:rPr>
        <w:t>Question – 4: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What is the value in the Identification field and the TTL field?</w:t>
      </w:r>
    </w:p>
    <w:p w14:paraId="6352022B" w14:textId="0849E593" w:rsidR="000E1323" w:rsidRDefault="000E1323" w:rsidP="000370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19FCC5C5" w14:textId="76DC9269" w:rsidR="003030D5" w:rsidRDefault="001218D7" w:rsidP="000370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E9B917" wp14:editId="4DA34E38">
                <wp:simplePos x="0" y="0"/>
                <wp:positionH relativeFrom="column">
                  <wp:posOffset>285115</wp:posOffset>
                </wp:positionH>
                <wp:positionV relativeFrom="paragraph">
                  <wp:posOffset>1196841</wp:posOffset>
                </wp:positionV>
                <wp:extent cx="1283515" cy="159391"/>
                <wp:effectExtent l="0" t="0" r="12065" b="1841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515" cy="1593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E97DF" id="Rectangle 16" o:spid="_x0000_s1026" style="position:absolute;margin-left:22.45pt;margin-top:94.25pt;width:101.05pt;height:12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&#13;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EE828A" wp14:editId="3543437E">
                <wp:simplePos x="0" y="0"/>
                <wp:positionH relativeFrom="column">
                  <wp:posOffset>285115</wp:posOffset>
                </wp:positionH>
                <wp:positionV relativeFrom="paragraph">
                  <wp:posOffset>291599</wp:posOffset>
                </wp:positionV>
                <wp:extent cx="2265027" cy="167780"/>
                <wp:effectExtent l="0" t="0" r="8890" b="101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5027" cy="167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BB717" id="Rectangle 15" o:spid="_x0000_s1026" style="position:absolute;margin-left:22.45pt;margin-top:22.95pt;width:178.35pt;height:1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&#13;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6B3E461" wp14:editId="57F42D6D">
            <wp:extent cx="5237892" cy="1661021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S971_ComputerNetworks_II_Assignment_1_Fig_1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51" r="33476" b="23933"/>
                    <a:stretch/>
                  </pic:blipFill>
                  <pic:spPr bwMode="auto">
                    <a:xfrm>
                      <a:off x="0" y="0"/>
                      <a:ext cx="5272114" cy="1671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24255" w14:textId="1AB797D7" w:rsidR="003030D5" w:rsidRDefault="003030D5" w:rsidP="000370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22B60F45" w14:textId="77777777" w:rsidR="002A614D" w:rsidRDefault="002A614D" w:rsidP="002A61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4472C4" w:themeColor="accent1"/>
        </w:rPr>
      </w:pPr>
      <w:r w:rsidRPr="00056931">
        <w:rPr>
          <w:rFonts w:ascii="Times New Roman" w:hAnsi="Times New Roman" w:cs="Times New Roman"/>
          <w:b/>
          <w:color w:val="4472C4" w:themeColor="accent1"/>
        </w:rPr>
        <w:t>Ans:</w:t>
      </w:r>
      <w:r w:rsidRPr="00056931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 xml:space="preserve">Refer </w:t>
      </w:r>
      <w:r w:rsidRPr="00056931">
        <w:rPr>
          <w:rFonts w:ascii="Times New Roman" w:hAnsi="Times New Roman" w:cs="Times New Roman"/>
          <w:color w:val="4472C4" w:themeColor="accent1"/>
        </w:rPr>
        <w:t>“</w:t>
      </w:r>
      <w:r>
        <w:rPr>
          <w:rFonts w:ascii="Times New Roman" w:hAnsi="Times New Roman" w:cs="Times New Roman"/>
          <w:color w:val="4472C4" w:themeColor="accent1"/>
        </w:rPr>
        <w:t>Identification</w:t>
      </w:r>
      <w:r w:rsidRPr="00056931">
        <w:rPr>
          <w:rFonts w:ascii="Times New Roman" w:hAnsi="Times New Roman" w:cs="Times New Roman"/>
          <w:color w:val="4472C4" w:themeColor="accent1"/>
        </w:rPr>
        <w:t>” field in the IP header</w:t>
      </w:r>
      <w:r>
        <w:rPr>
          <w:rFonts w:ascii="Times New Roman" w:hAnsi="Times New Roman" w:cs="Times New Roman"/>
          <w:color w:val="4472C4" w:themeColor="accent1"/>
        </w:rPr>
        <w:t xml:space="preserve"> (16 bit),</w:t>
      </w:r>
      <w:r w:rsidRPr="00056931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>its value is 0x80b2 (32946),</w:t>
      </w:r>
    </w:p>
    <w:p w14:paraId="3D74A03C" w14:textId="77777777" w:rsidR="002A614D" w:rsidRDefault="002A614D" w:rsidP="002A61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“Time to live” field in the IP header refers to TTL: 1 byte</w:t>
      </w:r>
    </w:p>
    <w:p w14:paraId="1048C83C" w14:textId="4BE124DB" w:rsidR="003030D5" w:rsidRDefault="003030D5" w:rsidP="000370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174FBF67" w14:textId="59AB0952" w:rsidR="0046252E" w:rsidRDefault="0046252E" w:rsidP="000370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11916928" w14:textId="127BD942" w:rsidR="001218D7" w:rsidRDefault="001218D7" w:rsidP="000370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344A7585" w14:textId="7E76986C" w:rsidR="001218D7" w:rsidRDefault="001218D7" w:rsidP="000370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26C25AC7" w14:textId="09213B5E" w:rsidR="007E524A" w:rsidRDefault="007E524A" w:rsidP="000370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5AEF4C07" w14:textId="2944A24E" w:rsidR="007E524A" w:rsidRDefault="007E524A" w:rsidP="000370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4913442E" w14:textId="032B7B3F" w:rsidR="007E524A" w:rsidRDefault="007E524A" w:rsidP="000370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3623CDE5" w14:textId="169E91E7" w:rsidR="007E524A" w:rsidRDefault="007E524A" w:rsidP="000370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5C500EE0" w14:textId="06579DEA" w:rsidR="007E524A" w:rsidRDefault="007E524A" w:rsidP="000370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6A51DB1E" w14:textId="77777777" w:rsidR="007E524A" w:rsidRDefault="007E524A" w:rsidP="000370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242964B9" w14:textId="6309E266" w:rsidR="001218D7" w:rsidRDefault="001218D7" w:rsidP="000370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0D3F510E" w14:textId="3E33F34A" w:rsidR="001218D7" w:rsidRDefault="001218D7" w:rsidP="000370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6A094163" w14:textId="77777777" w:rsidR="002A614D" w:rsidRDefault="002A614D" w:rsidP="000370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4EDA21F6" w14:textId="77777777" w:rsidR="0046252E" w:rsidRDefault="0046252E" w:rsidP="000370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65CC9274" w14:textId="741B68F8" w:rsidR="003030D5" w:rsidRDefault="003030D5" w:rsidP="000370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5A96E375" w14:textId="1DA502CF" w:rsidR="003030D5" w:rsidRDefault="003030D5" w:rsidP="000370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Fig</w:t>
      </w:r>
      <w:r w:rsidR="00431C0C">
        <w:rPr>
          <w:rFonts w:ascii="Times New Roman" w:hAnsi="Times New Roman" w:cs="Times New Roman"/>
          <w:color w:val="000000"/>
        </w:rPr>
        <w:t>_2:</w:t>
      </w:r>
    </w:p>
    <w:p w14:paraId="6AB3D0F4" w14:textId="218AC23A" w:rsidR="00431C0C" w:rsidRDefault="00C31AA2" w:rsidP="000370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6349E4D7" wp14:editId="07F7C87E">
            <wp:extent cx="6484651" cy="6283354"/>
            <wp:effectExtent l="0" t="0" r="508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S971_CompNetII_Assignment_1_Fig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006" cy="629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2C39F" w14:textId="0CDBB3C6" w:rsidR="00431C0C" w:rsidRDefault="00431C0C" w:rsidP="000370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5EF12A55" w14:textId="77777777" w:rsidR="00431C0C" w:rsidRDefault="00431C0C" w:rsidP="00431C0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763636">
        <w:rPr>
          <w:rFonts w:ascii="Times New Roman" w:hAnsi="Times New Roman" w:cs="Times New Roman"/>
          <w:b/>
          <w:color w:val="000000"/>
          <w:u w:val="single"/>
        </w:rPr>
        <w:t>Question_5:</w:t>
      </w:r>
      <w:r w:rsidRPr="00763636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an you say whether the message corresponding to the above packet has been</w:t>
      </w:r>
    </w:p>
    <w:p w14:paraId="64F1D678" w14:textId="441F07D9" w:rsidR="00431C0C" w:rsidRDefault="00431C0C" w:rsidP="00431C0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ragmented?</w:t>
      </w:r>
    </w:p>
    <w:p w14:paraId="3752D462" w14:textId="411025C5" w:rsidR="00431C0C" w:rsidRDefault="00431C0C" w:rsidP="00431C0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7E778A51" w14:textId="2385C34C" w:rsidR="00431C0C" w:rsidRDefault="002A614D" w:rsidP="00431C0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B83303" wp14:editId="6B89F8C6">
                <wp:simplePos x="0" y="0"/>
                <wp:positionH relativeFrom="column">
                  <wp:posOffset>251670</wp:posOffset>
                </wp:positionH>
                <wp:positionV relativeFrom="paragraph">
                  <wp:posOffset>773185</wp:posOffset>
                </wp:positionV>
                <wp:extent cx="2516697" cy="780176"/>
                <wp:effectExtent l="0" t="0" r="10795" b="762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6697" cy="7801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A331E" id="Rectangle 20" o:spid="_x0000_s1026" style="position:absolute;margin-left:19.8pt;margin-top:60.9pt;width:198.15pt;height:61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&#13;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233E0560" wp14:editId="5F88E4BB">
            <wp:extent cx="5269521" cy="1686187"/>
            <wp:effectExtent l="0" t="0" r="127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S971_CompNetII_Assignment_1_Fig_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788" r="33624" b="27292"/>
                    <a:stretch/>
                  </pic:blipFill>
                  <pic:spPr bwMode="auto">
                    <a:xfrm>
                      <a:off x="0" y="0"/>
                      <a:ext cx="5289156" cy="1692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105280" w14:textId="5D91788D" w:rsidR="002A614D" w:rsidRDefault="002A614D" w:rsidP="002A61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4472C4" w:themeColor="accent1"/>
        </w:rPr>
      </w:pPr>
      <w:r w:rsidRPr="00056931">
        <w:rPr>
          <w:rFonts w:ascii="Times New Roman" w:hAnsi="Times New Roman" w:cs="Times New Roman"/>
          <w:b/>
          <w:color w:val="4472C4" w:themeColor="accent1"/>
        </w:rPr>
        <w:lastRenderedPageBreak/>
        <w:t>Ans:</w:t>
      </w:r>
      <w:r w:rsidRPr="00056931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>Refer “More fragments” field in the above IP header, which is set as “1”, indicates that some more fragments to follow, and the packet is part of fragmented datagram.</w:t>
      </w:r>
    </w:p>
    <w:p w14:paraId="30CAA1C0" w14:textId="70EAD126" w:rsidR="009F0ADC" w:rsidRDefault="009F0ADC" w:rsidP="002A61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4472C4" w:themeColor="accent1"/>
        </w:rPr>
      </w:pPr>
    </w:p>
    <w:p w14:paraId="7B668035" w14:textId="230F1211" w:rsidR="009F0ADC" w:rsidRDefault="009F0ADC" w:rsidP="002A61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 xml:space="preserve">Refer “Fragment offset” field in the above IP header (position of this fragment within the original message), which is set as “0”, </w:t>
      </w:r>
      <w:r w:rsidR="00D66071">
        <w:rPr>
          <w:rFonts w:ascii="Times New Roman" w:hAnsi="Times New Roman" w:cs="Times New Roman"/>
          <w:color w:val="4472C4" w:themeColor="accent1"/>
        </w:rPr>
        <w:t>represents first fragment in the sequence.</w:t>
      </w:r>
    </w:p>
    <w:p w14:paraId="28D9F102" w14:textId="77777777" w:rsidR="00D66071" w:rsidRDefault="00D66071" w:rsidP="002A61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4472C4" w:themeColor="accent1"/>
        </w:rPr>
      </w:pPr>
    </w:p>
    <w:p w14:paraId="7FADC784" w14:textId="5C782833" w:rsidR="009F0ADC" w:rsidRDefault="00D66071" w:rsidP="002A61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S</w:t>
      </w:r>
      <w:r w:rsidR="009F0ADC">
        <w:rPr>
          <w:rFonts w:ascii="Times New Roman" w:hAnsi="Times New Roman" w:cs="Times New Roman"/>
          <w:color w:val="4472C4" w:themeColor="accent1"/>
        </w:rPr>
        <w:t xml:space="preserve">ince “Fragment offset (0) &amp; More </w:t>
      </w:r>
      <w:r>
        <w:rPr>
          <w:rFonts w:ascii="Times New Roman" w:hAnsi="Times New Roman" w:cs="Times New Roman"/>
          <w:color w:val="4472C4" w:themeColor="accent1"/>
        </w:rPr>
        <w:t>F</w:t>
      </w:r>
      <w:r w:rsidR="009F0ADC">
        <w:rPr>
          <w:rFonts w:ascii="Times New Roman" w:hAnsi="Times New Roman" w:cs="Times New Roman"/>
          <w:color w:val="4472C4" w:themeColor="accent1"/>
        </w:rPr>
        <w:t xml:space="preserve">ragments (1)”, </w:t>
      </w:r>
      <w:r>
        <w:rPr>
          <w:rFonts w:ascii="Times New Roman" w:hAnsi="Times New Roman" w:cs="Times New Roman"/>
          <w:color w:val="4472C4" w:themeColor="accent1"/>
        </w:rPr>
        <w:t>it confirms that</w:t>
      </w:r>
      <w:r w:rsidR="009F0ADC">
        <w:rPr>
          <w:rFonts w:ascii="Times New Roman" w:hAnsi="Times New Roman" w:cs="Times New Roman"/>
          <w:color w:val="4472C4" w:themeColor="accent1"/>
        </w:rPr>
        <w:t xml:space="preserve"> the </w:t>
      </w:r>
      <w:r>
        <w:rPr>
          <w:rFonts w:ascii="Times New Roman" w:hAnsi="Times New Roman" w:cs="Times New Roman"/>
          <w:color w:val="4472C4" w:themeColor="accent1"/>
        </w:rPr>
        <w:t xml:space="preserve">datagram has been fragmented and this packet represents </w:t>
      </w:r>
      <w:r w:rsidR="009F0ADC">
        <w:rPr>
          <w:rFonts w:ascii="Times New Roman" w:hAnsi="Times New Roman" w:cs="Times New Roman"/>
          <w:color w:val="4472C4" w:themeColor="accent1"/>
        </w:rPr>
        <w:t>first fragment</w:t>
      </w:r>
      <w:r>
        <w:rPr>
          <w:rFonts w:ascii="Times New Roman" w:hAnsi="Times New Roman" w:cs="Times New Roman"/>
          <w:color w:val="4472C4" w:themeColor="accent1"/>
        </w:rPr>
        <w:t>.</w:t>
      </w:r>
    </w:p>
    <w:p w14:paraId="4367CC3F" w14:textId="4677CCA1" w:rsidR="002A614D" w:rsidRDefault="002A614D" w:rsidP="00431C0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u w:val="single"/>
        </w:rPr>
      </w:pPr>
    </w:p>
    <w:p w14:paraId="2CBDA066" w14:textId="09274AA8" w:rsidR="00431C0C" w:rsidRDefault="00431C0C" w:rsidP="00431C0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763636">
        <w:rPr>
          <w:rFonts w:ascii="Times New Roman" w:hAnsi="Times New Roman" w:cs="Times New Roman"/>
          <w:b/>
          <w:color w:val="000000"/>
          <w:u w:val="single"/>
        </w:rPr>
        <w:t>Question_6: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What information in the IP header indicates that the datagram been fragmented?</w:t>
      </w:r>
    </w:p>
    <w:p w14:paraId="6B686A66" w14:textId="63B51A02" w:rsidR="00431C0C" w:rsidRDefault="00431C0C" w:rsidP="00431C0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214BA9D8" w14:textId="35B3AAA0" w:rsidR="00D66071" w:rsidRDefault="00D66071" w:rsidP="00431C0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1D45BA" wp14:editId="6038C391">
                <wp:simplePos x="0" y="0"/>
                <wp:positionH relativeFrom="column">
                  <wp:posOffset>249555</wp:posOffset>
                </wp:positionH>
                <wp:positionV relativeFrom="paragraph">
                  <wp:posOffset>762769</wp:posOffset>
                </wp:positionV>
                <wp:extent cx="2516697" cy="780176"/>
                <wp:effectExtent l="0" t="0" r="10795" b="762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6697" cy="7801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22AA4" id="Rectangle 23" o:spid="_x0000_s1026" style="position:absolute;margin-left:19.65pt;margin-top:60.05pt;width:198.15pt;height:61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&#13;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6398F443" wp14:editId="7DDF906B">
            <wp:extent cx="5269521" cy="1686187"/>
            <wp:effectExtent l="0" t="0" r="127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S971_CompNetII_Assignment_1_Fig_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788" r="33624" b="27292"/>
                    <a:stretch/>
                  </pic:blipFill>
                  <pic:spPr bwMode="auto">
                    <a:xfrm>
                      <a:off x="0" y="0"/>
                      <a:ext cx="5289156" cy="1692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C6C56" w14:textId="6ACAD323" w:rsidR="00431C0C" w:rsidRDefault="00431C0C" w:rsidP="00431C0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6907F549" w14:textId="46DD7FF1" w:rsidR="00D66071" w:rsidRDefault="00D66071" w:rsidP="00431C0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4472C4" w:themeColor="accent1"/>
        </w:rPr>
      </w:pPr>
      <w:r w:rsidRPr="00056931">
        <w:rPr>
          <w:rFonts w:ascii="Times New Roman" w:hAnsi="Times New Roman" w:cs="Times New Roman"/>
          <w:b/>
          <w:color w:val="4472C4" w:themeColor="accent1"/>
        </w:rPr>
        <w:t>Ans:</w:t>
      </w:r>
      <w:r w:rsidRPr="00056931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 xml:space="preserve">MF (More Fragments) – 1, says that fragmented datagram and some more fragments to follow </w:t>
      </w:r>
      <w:r w:rsidR="00B15221">
        <w:rPr>
          <w:rFonts w:ascii="Times New Roman" w:hAnsi="Times New Roman" w:cs="Times New Roman"/>
          <w:color w:val="4472C4" w:themeColor="accent1"/>
        </w:rPr>
        <w:t>(according to Fragment offset, it refers to first fragment)</w:t>
      </w:r>
    </w:p>
    <w:p w14:paraId="19630EB5" w14:textId="0838022F" w:rsidR="00431C0C" w:rsidRDefault="00431C0C" w:rsidP="00431C0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0A28C381" w14:textId="48BEE9CA" w:rsidR="00C31AA2" w:rsidRDefault="00431C0C" w:rsidP="00431C0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763636">
        <w:rPr>
          <w:rFonts w:ascii="Times New Roman" w:hAnsi="Times New Roman" w:cs="Times New Roman"/>
          <w:b/>
          <w:color w:val="000000"/>
          <w:u w:val="single"/>
        </w:rPr>
        <w:t xml:space="preserve">Question _7: </w:t>
      </w:r>
      <w:r>
        <w:rPr>
          <w:rFonts w:ascii="Times New Roman" w:hAnsi="Times New Roman" w:cs="Times New Roman"/>
          <w:color w:val="000000"/>
        </w:rPr>
        <w:t>What information in the IP header indicates whether this is the first fragment versus a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latter fragment</w:t>
      </w:r>
    </w:p>
    <w:p w14:paraId="477FEBC9" w14:textId="1185498D" w:rsidR="00C31AA2" w:rsidRDefault="00C31AA2" w:rsidP="00431C0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41635D4C" w14:textId="2FB1D4B2" w:rsidR="00C31AA2" w:rsidRDefault="00493DC2" w:rsidP="00431C0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1A9106" wp14:editId="6D08D024">
                <wp:simplePos x="0" y="0"/>
                <wp:positionH relativeFrom="column">
                  <wp:posOffset>251460</wp:posOffset>
                </wp:positionH>
                <wp:positionV relativeFrom="paragraph">
                  <wp:posOffset>762134</wp:posOffset>
                </wp:positionV>
                <wp:extent cx="2516697" cy="780176"/>
                <wp:effectExtent l="0" t="0" r="10795" b="762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6697" cy="7801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F40BF" id="Rectangle 25" o:spid="_x0000_s1026" style="position:absolute;margin-left:19.8pt;margin-top:60pt;width:198.15pt;height:61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&#13;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3B94B4E2" wp14:editId="76327521">
            <wp:extent cx="5269521" cy="1686187"/>
            <wp:effectExtent l="0" t="0" r="127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S971_CompNetII_Assignment_1_Fig_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788" r="33624" b="27292"/>
                    <a:stretch/>
                  </pic:blipFill>
                  <pic:spPr bwMode="auto">
                    <a:xfrm>
                      <a:off x="0" y="0"/>
                      <a:ext cx="5289156" cy="1692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CFFC2C" w14:textId="7A062916" w:rsidR="00C31AA2" w:rsidRDefault="00C31AA2" w:rsidP="00431C0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65C77CB7" w14:textId="71A500DF" w:rsidR="00493DC2" w:rsidRDefault="00493DC2" w:rsidP="00431C0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4472C4" w:themeColor="accent1"/>
        </w:rPr>
      </w:pPr>
      <w:r w:rsidRPr="00056931">
        <w:rPr>
          <w:rFonts w:ascii="Times New Roman" w:hAnsi="Times New Roman" w:cs="Times New Roman"/>
          <w:b/>
          <w:color w:val="4472C4" w:themeColor="accent1"/>
        </w:rPr>
        <w:t>Ans:</w:t>
      </w:r>
      <w:r w:rsidRPr="00056931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 xml:space="preserve">Following status of </w:t>
      </w:r>
      <w:r>
        <w:rPr>
          <w:rFonts w:ascii="Times New Roman" w:hAnsi="Times New Roman" w:cs="Times New Roman"/>
          <w:color w:val="4472C4" w:themeColor="accent1"/>
        </w:rPr>
        <w:t xml:space="preserve">MF (More Fragments) </w:t>
      </w:r>
      <w:r>
        <w:rPr>
          <w:rFonts w:ascii="Times New Roman" w:hAnsi="Times New Roman" w:cs="Times New Roman"/>
          <w:color w:val="4472C4" w:themeColor="accent1"/>
        </w:rPr>
        <w:t>&amp; Fragment offset</w:t>
      </w:r>
      <w:r>
        <w:rPr>
          <w:rFonts w:ascii="Times New Roman" w:hAnsi="Times New Roman" w:cs="Times New Roman"/>
          <w:color w:val="4472C4" w:themeColor="accent1"/>
        </w:rPr>
        <w:t xml:space="preserve">, </w:t>
      </w:r>
      <w:r>
        <w:rPr>
          <w:rFonts w:ascii="Times New Roman" w:hAnsi="Times New Roman" w:cs="Times New Roman"/>
          <w:color w:val="4472C4" w:themeColor="accent1"/>
        </w:rPr>
        <w:t xml:space="preserve">helps to conclude whether the fragment is first or later </w:t>
      </w:r>
      <w:r w:rsidR="00BB0A92">
        <w:rPr>
          <w:rFonts w:ascii="Times New Roman" w:hAnsi="Times New Roman" w:cs="Times New Roman"/>
          <w:color w:val="4472C4" w:themeColor="accent1"/>
        </w:rPr>
        <w:t>one</w:t>
      </w:r>
      <w:r>
        <w:rPr>
          <w:rFonts w:ascii="Times New Roman" w:hAnsi="Times New Roman" w:cs="Times New Roman"/>
          <w:color w:val="4472C4" w:themeColor="accent1"/>
        </w:rPr>
        <w:t>.</w:t>
      </w:r>
    </w:p>
    <w:p w14:paraId="70241C7E" w14:textId="3F3BFA75" w:rsidR="00493DC2" w:rsidRDefault="00493DC2" w:rsidP="00431C0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4472C4" w:themeColor="accent1"/>
        </w:rPr>
      </w:pPr>
    </w:p>
    <w:p w14:paraId="7B042C9F" w14:textId="6307C733" w:rsidR="00BB0A92" w:rsidRDefault="00BB0A92" w:rsidP="00431C0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Fragment offset</w:t>
      </w:r>
      <w:r w:rsidR="004F1122">
        <w:rPr>
          <w:rFonts w:ascii="Times New Roman" w:hAnsi="Times New Roman" w:cs="Times New Roman"/>
          <w:color w:val="4472C4" w:themeColor="accent1"/>
        </w:rPr>
        <w:t xml:space="preserve"> - </w:t>
      </w:r>
      <w:r>
        <w:rPr>
          <w:rFonts w:ascii="Times New Roman" w:hAnsi="Times New Roman" w:cs="Times New Roman"/>
          <w:color w:val="4472C4" w:themeColor="accent1"/>
        </w:rPr>
        <w:t xml:space="preserve">0, </w:t>
      </w:r>
      <w:r w:rsidR="004F1122">
        <w:rPr>
          <w:rFonts w:ascii="Times New Roman" w:hAnsi="Times New Roman" w:cs="Times New Roman"/>
          <w:color w:val="4472C4" w:themeColor="accent1"/>
        </w:rPr>
        <w:t>helps to identify</w:t>
      </w:r>
      <w:r w:rsidR="00CE636A">
        <w:rPr>
          <w:rFonts w:ascii="Times New Roman" w:hAnsi="Times New Roman" w:cs="Times New Roman"/>
          <w:color w:val="4472C4" w:themeColor="accent1"/>
        </w:rPr>
        <w:t xml:space="preserve"> the</w:t>
      </w:r>
      <w:r>
        <w:rPr>
          <w:rFonts w:ascii="Times New Roman" w:hAnsi="Times New Roman" w:cs="Times New Roman"/>
          <w:color w:val="4472C4" w:themeColor="accent1"/>
        </w:rPr>
        <w:t xml:space="preserve"> </w:t>
      </w:r>
      <w:r w:rsidR="00CE636A" w:rsidRPr="004F1122">
        <w:rPr>
          <w:rFonts w:ascii="Times New Roman" w:hAnsi="Times New Roman" w:cs="Times New Roman"/>
          <w:b/>
          <w:color w:val="4472C4" w:themeColor="accent1"/>
        </w:rPr>
        <w:t xml:space="preserve">first </w:t>
      </w:r>
      <w:r w:rsidRPr="004F1122">
        <w:rPr>
          <w:rFonts w:ascii="Times New Roman" w:hAnsi="Times New Roman" w:cs="Times New Roman"/>
          <w:b/>
          <w:color w:val="4472C4" w:themeColor="accent1"/>
        </w:rPr>
        <w:t>fragment</w:t>
      </w:r>
      <w:r>
        <w:rPr>
          <w:rFonts w:ascii="Times New Roman" w:hAnsi="Times New Roman" w:cs="Times New Roman"/>
          <w:color w:val="4472C4" w:themeColor="accent1"/>
        </w:rPr>
        <w:t xml:space="preserve"> </w:t>
      </w:r>
      <w:r w:rsidR="00CE636A">
        <w:rPr>
          <w:rFonts w:ascii="Times New Roman" w:hAnsi="Times New Roman" w:cs="Times New Roman"/>
          <w:color w:val="4472C4" w:themeColor="accent1"/>
        </w:rPr>
        <w:t>of</w:t>
      </w:r>
      <w:r>
        <w:rPr>
          <w:rFonts w:ascii="Times New Roman" w:hAnsi="Times New Roman" w:cs="Times New Roman"/>
          <w:color w:val="4472C4" w:themeColor="accent1"/>
        </w:rPr>
        <w:t xml:space="preserve"> fragmented datagram (or the only packet exists in the case of not fragmented)</w:t>
      </w:r>
    </w:p>
    <w:p w14:paraId="4B91915D" w14:textId="05A1FD64" w:rsidR="00BB0A92" w:rsidRDefault="00BB0A92" w:rsidP="00431C0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4472C4" w:themeColor="accent1"/>
        </w:rPr>
      </w:pPr>
    </w:p>
    <w:p w14:paraId="32829EF3" w14:textId="35B4A5AC" w:rsidR="00BB0A92" w:rsidRDefault="00BB0A92" w:rsidP="00431C0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 xml:space="preserve">MF </w:t>
      </w:r>
      <w:r w:rsidR="004F1122">
        <w:rPr>
          <w:rFonts w:ascii="Times New Roman" w:hAnsi="Times New Roman" w:cs="Times New Roman"/>
          <w:color w:val="4472C4" w:themeColor="accent1"/>
        </w:rPr>
        <w:t>-</w:t>
      </w:r>
      <w:r>
        <w:rPr>
          <w:rFonts w:ascii="Times New Roman" w:hAnsi="Times New Roman" w:cs="Times New Roman"/>
          <w:color w:val="4472C4" w:themeColor="accent1"/>
        </w:rPr>
        <w:t xml:space="preserve"> 0, </w:t>
      </w:r>
      <w:r w:rsidR="004F1122">
        <w:rPr>
          <w:rFonts w:ascii="Times New Roman" w:hAnsi="Times New Roman" w:cs="Times New Roman"/>
          <w:color w:val="4472C4" w:themeColor="accent1"/>
        </w:rPr>
        <w:t>helps to identify</w:t>
      </w:r>
      <w:r w:rsidR="00CE636A">
        <w:rPr>
          <w:rFonts w:ascii="Times New Roman" w:hAnsi="Times New Roman" w:cs="Times New Roman"/>
          <w:color w:val="4472C4" w:themeColor="accent1"/>
        </w:rPr>
        <w:t xml:space="preserve"> this packet is the </w:t>
      </w:r>
      <w:r w:rsidR="00CE636A" w:rsidRPr="004F1122">
        <w:rPr>
          <w:rFonts w:ascii="Times New Roman" w:hAnsi="Times New Roman" w:cs="Times New Roman"/>
          <w:b/>
          <w:color w:val="4472C4" w:themeColor="accent1"/>
        </w:rPr>
        <w:t>latter</w:t>
      </w:r>
      <w:r w:rsidR="00CE636A">
        <w:rPr>
          <w:rFonts w:ascii="Times New Roman" w:hAnsi="Times New Roman" w:cs="Times New Roman"/>
          <w:color w:val="4472C4" w:themeColor="accent1"/>
        </w:rPr>
        <w:t xml:space="preserve"> or last </w:t>
      </w:r>
      <w:r w:rsidR="00CE636A" w:rsidRPr="004F1122">
        <w:rPr>
          <w:rFonts w:ascii="Times New Roman" w:hAnsi="Times New Roman" w:cs="Times New Roman"/>
          <w:b/>
          <w:color w:val="4472C4" w:themeColor="accent1"/>
        </w:rPr>
        <w:t>fragment</w:t>
      </w:r>
      <w:r w:rsidR="004F1122">
        <w:rPr>
          <w:rFonts w:ascii="Times New Roman" w:hAnsi="Times New Roman" w:cs="Times New Roman"/>
          <w:color w:val="4472C4" w:themeColor="accent1"/>
        </w:rPr>
        <w:t xml:space="preserve"> (or </w:t>
      </w:r>
      <w:r w:rsidR="0001267A">
        <w:rPr>
          <w:rFonts w:ascii="Times New Roman" w:hAnsi="Times New Roman" w:cs="Times New Roman"/>
          <w:color w:val="4472C4" w:themeColor="accent1"/>
        </w:rPr>
        <w:t>it will be the only packet exists in the case of</w:t>
      </w:r>
      <w:r w:rsidR="004F1122">
        <w:rPr>
          <w:rFonts w:ascii="Times New Roman" w:hAnsi="Times New Roman" w:cs="Times New Roman"/>
          <w:color w:val="4472C4" w:themeColor="accent1"/>
        </w:rPr>
        <w:t xml:space="preserve"> </w:t>
      </w:r>
      <w:r w:rsidR="0001267A">
        <w:rPr>
          <w:rFonts w:ascii="Times New Roman" w:hAnsi="Times New Roman" w:cs="Times New Roman"/>
          <w:color w:val="4472C4" w:themeColor="accent1"/>
        </w:rPr>
        <w:t>“</w:t>
      </w:r>
      <w:r w:rsidR="004F1122">
        <w:rPr>
          <w:rFonts w:ascii="Times New Roman" w:hAnsi="Times New Roman" w:cs="Times New Roman"/>
          <w:color w:val="4472C4" w:themeColor="accent1"/>
        </w:rPr>
        <w:t>Fragment offset</w:t>
      </w:r>
      <w:r w:rsidR="0001267A">
        <w:rPr>
          <w:rFonts w:ascii="Times New Roman" w:hAnsi="Times New Roman" w:cs="Times New Roman"/>
          <w:color w:val="4472C4" w:themeColor="accent1"/>
        </w:rPr>
        <w:t>”</w:t>
      </w:r>
      <w:r w:rsidR="004F1122">
        <w:rPr>
          <w:rFonts w:ascii="Times New Roman" w:hAnsi="Times New Roman" w:cs="Times New Roman"/>
          <w:color w:val="4472C4" w:themeColor="accent1"/>
        </w:rPr>
        <w:t xml:space="preserve"> is 0</w:t>
      </w:r>
      <w:r w:rsidR="0001267A">
        <w:rPr>
          <w:rFonts w:ascii="Times New Roman" w:hAnsi="Times New Roman" w:cs="Times New Roman"/>
          <w:color w:val="4472C4" w:themeColor="accent1"/>
        </w:rPr>
        <w:t>)</w:t>
      </w:r>
    </w:p>
    <w:p w14:paraId="3946CB03" w14:textId="77777777" w:rsidR="00493DC2" w:rsidRPr="00493DC2" w:rsidRDefault="00493DC2" w:rsidP="00431C0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4472C4" w:themeColor="accent1"/>
        </w:rPr>
      </w:pPr>
    </w:p>
    <w:p w14:paraId="194B4225" w14:textId="77777777" w:rsidR="00C31AA2" w:rsidRDefault="00C31AA2" w:rsidP="00431C0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18FAD2A4" w14:textId="696F8DAE" w:rsidR="00431C0C" w:rsidRDefault="00431C0C" w:rsidP="00431C0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779B3D93" w14:textId="199629CA" w:rsidR="00431C0C" w:rsidRDefault="00431C0C" w:rsidP="00431C0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30CDE7C0" w14:textId="66408185" w:rsidR="00431C0C" w:rsidRDefault="00431C0C" w:rsidP="00431C0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40C734D0" w14:textId="4E71971C" w:rsidR="00431C0C" w:rsidRDefault="00431C0C" w:rsidP="00431C0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ig_3:</w:t>
      </w:r>
    </w:p>
    <w:p w14:paraId="76BEEBCE" w14:textId="73304E0E" w:rsidR="00431C0C" w:rsidRDefault="00431C0C" w:rsidP="00431C0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2AF4E361" wp14:editId="4390AF8E">
            <wp:extent cx="6533251" cy="674474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S971_CompNetworksII_Assignment_1_Fig_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4966" cy="675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F6ADF" w14:textId="23090D16" w:rsidR="00431C0C" w:rsidRDefault="00431C0C" w:rsidP="00431C0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06551298" w14:textId="77777777" w:rsidR="00DE66FB" w:rsidRDefault="00DE66FB" w:rsidP="00431C0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u w:val="single"/>
        </w:rPr>
      </w:pPr>
    </w:p>
    <w:p w14:paraId="6F16BF86" w14:textId="77777777" w:rsidR="00DE66FB" w:rsidRDefault="00DE66FB" w:rsidP="00431C0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u w:val="single"/>
        </w:rPr>
      </w:pPr>
    </w:p>
    <w:p w14:paraId="63B96E78" w14:textId="77777777" w:rsidR="00DE66FB" w:rsidRDefault="00DE66FB" w:rsidP="00431C0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u w:val="single"/>
        </w:rPr>
      </w:pPr>
    </w:p>
    <w:p w14:paraId="4EC1C73A" w14:textId="77777777" w:rsidR="00DE66FB" w:rsidRDefault="00DE66FB" w:rsidP="00431C0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u w:val="single"/>
        </w:rPr>
      </w:pPr>
    </w:p>
    <w:p w14:paraId="04C86F39" w14:textId="77777777" w:rsidR="00DE66FB" w:rsidRDefault="00DE66FB" w:rsidP="00431C0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u w:val="single"/>
        </w:rPr>
      </w:pPr>
    </w:p>
    <w:p w14:paraId="26EF7720" w14:textId="77777777" w:rsidR="00DE66FB" w:rsidRDefault="00DE66FB" w:rsidP="00431C0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u w:val="single"/>
        </w:rPr>
      </w:pPr>
    </w:p>
    <w:p w14:paraId="3221E6B8" w14:textId="77777777" w:rsidR="00DE66FB" w:rsidRDefault="00DE66FB" w:rsidP="00431C0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u w:val="single"/>
        </w:rPr>
      </w:pPr>
    </w:p>
    <w:p w14:paraId="72EB840B" w14:textId="77777777" w:rsidR="00DE66FB" w:rsidRDefault="00DE66FB" w:rsidP="00431C0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u w:val="single"/>
        </w:rPr>
      </w:pPr>
    </w:p>
    <w:p w14:paraId="2EE5DC44" w14:textId="77777777" w:rsidR="00DE66FB" w:rsidRDefault="00DE66FB" w:rsidP="00431C0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u w:val="single"/>
        </w:rPr>
      </w:pPr>
    </w:p>
    <w:p w14:paraId="2B91FB57" w14:textId="50357C14" w:rsidR="00431C0C" w:rsidRDefault="00431C0C" w:rsidP="00431C0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bookmarkStart w:id="0" w:name="_GoBack"/>
      <w:bookmarkEnd w:id="0"/>
      <w:r w:rsidRPr="00763636">
        <w:rPr>
          <w:rFonts w:ascii="Times New Roman" w:hAnsi="Times New Roman" w:cs="Times New Roman"/>
          <w:b/>
          <w:color w:val="000000"/>
          <w:u w:val="single"/>
        </w:rPr>
        <w:lastRenderedPageBreak/>
        <w:t>Question_8: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What information in the IP header indicates that this is not the first datagram</w:t>
      </w:r>
    </w:p>
    <w:p w14:paraId="2D47BCF7" w14:textId="1A6402DD" w:rsidR="00431C0C" w:rsidRDefault="00431C0C" w:rsidP="00431C0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ragment?</w:t>
      </w:r>
    </w:p>
    <w:p w14:paraId="2FEC2B86" w14:textId="181ADC42" w:rsidR="00431C0C" w:rsidRDefault="00431C0C" w:rsidP="00431C0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598087F2" w14:textId="6B5394F9" w:rsidR="00DE7A56" w:rsidRDefault="00DE7A56" w:rsidP="00431C0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4ED9CE" wp14:editId="02769307">
                <wp:simplePos x="0" y="0"/>
                <wp:positionH relativeFrom="column">
                  <wp:posOffset>226503</wp:posOffset>
                </wp:positionH>
                <wp:positionV relativeFrom="paragraph">
                  <wp:posOffset>830510</wp:posOffset>
                </wp:positionV>
                <wp:extent cx="2801923" cy="191898"/>
                <wp:effectExtent l="0" t="0" r="17780" b="114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1923" cy="1918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DA833" id="Rectangle 27" o:spid="_x0000_s1026" style="position:absolute;margin-left:17.85pt;margin-top:65.4pt;width:220.6pt;height:15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&#13;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7D55C68A" wp14:editId="73698C7F">
            <wp:extent cx="3511144" cy="1191237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S971_CompNetworksII_Assignment_1_Fig_3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903" r="58976" b="30615"/>
                    <a:stretch/>
                  </pic:blipFill>
                  <pic:spPr bwMode="auto">
                    <a:xfrm>
                      <a:off x="0" y="0"/>
                      <a:ext cx="3525851" cy="1196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D53865" w14:textId="6C786B4D" w:rsidR="00DE7A56" w:rsidRDefault="00DE7A56" w:rsidP="00431C0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7F2E81F4" w14:textId="41CA83F6" w:rsidR="00DE7A56" w:rsidRPr="00DE7A56" w:rsidRDefault="00DE7A56" w:rsidP="00431C0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4472C4" w:themeColor="accent1"/>
        </w:rPr>
      </w:pPr>
      <w:r w:rsidRPr="00056931">
        <w:rPr>
          <w:rFonts w:ascii="Times New Roman" w:hAnsi="Times New Roman" w:cs="Times New Roman"/>
          <w:b/>
          <w:color w:val="4472C4" w:themeColor="accent1"/>
        </w:rPr>
        <w:t>Ans:</w:t>
      </w:r>
      <w:r w:rsidRPr="00056931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>Since “Fragment offset” field value (1480) is greater than zero, this is not the first fragment of a datagram.</w:t>
      </w:r>
    </w:p>
    <w:p w14:paraId="46299668" w14:textId="77777777" w:rsidR="00DE7A56" w:rsidRDefault="00DE7A56" w:rsidP="00431C0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6A027FB6" w14:textId="7AF3553F" w:rsidR="00431C0C" w:rsidRDefault="00431C0C" w:rsidP="00431C0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763636">
        <w:rPr>
          <w:rFonts w:ascii="Times New Roman" w:hAnsi="Times New Roman" w:cs="Times New Roman"/>
          <w:b/>
          <w:color w:val="000000"/>
          <w:u w:val="single"/>
        </w:rPr>
        <w:t>Question_9: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re the more fragments? How can you tell?</w:t>
      </w:r>
    </w:p>
    <w:p w14:paraId="358EA36F" w14:textId="4718FC97" w:rsidR="00431C0C" w:rsidRDefault="00431C0C" w:rsidP="00431C0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249F19E1" w14:textId="195B325B" w:rsidR="00DE7A56" w:rsidRDefault="00DE7A56" w:rsidP="00431C0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6791CC" wp14:editId="1E38A1F2">
                <wp:simplePos x="0" y="0"/>
                <wp:positionH relativeFrom="column">
                  <wp:posOffset>369116</wp:posOffset>
                </wp:positionH>
                <wp:positionV relativeFrom="paragraph">
                  <wp:posOffset>678710</wp:posOffset>
                </wp:positionV>
                <wp:extent cx="2801923" cy="191898"/>
                <wp:effectExtent l="0" t="0" r="17780" b="1143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1923" cy="1918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0DB75" id="Rectangle 29" o:spid="_x0000_s1026" style="position:absolute;margin-left:29.05pt;margin-top:53.45pt;width:220.6pt;height:15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&#13;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01F1C27C" wp14:editId="32BEC7EB">
            <wp:extent cx="3511144" cy="1191237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S971_CompNetworksII_Assignment_1_Fig_3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903" r="58976" b="30615"/>
                    <a:stretch/>
                  </pic:blipFill>
                  <pic:spPr bwMode="auto">
                    <a:xfrm>
                      <a:off x="0" y="0"/>
                      <a:ext cx="3525851" cy="1196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A1CA4" w14:textId="0C4DCB36" w:rsidR="00DE7A56" w:rsidRDefault="00DE7A56" w:rsidP="00431C0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1F79884C" w14:textId="30D0C1EB" w:rsidR="00DE7A56" w:rsidRDefault="00DE7A56" w:rsidP="00431C0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056931">
        <w:rPr>
          <w:rFonts w:ascii="Times New Roman" w:hAnsi="Times New Roman" w:cs="Times New Roman"/>
          <w:b/>
          <w:color w:val="4472C4" w:themeColor="accent1"/>
        </w:rPr>
        <w:t>Ans:</w:t>
      </w:r>
      <w:r w:rsidRPr="00056931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>Since “</w:t>
      </w:r>
      <w:r>
        <w:rPr>
          <w:rFonts w:ascii="Times New Roman" w:hAnsi="Times New Roman" w:cs="Times New Roman"/>
          <w:color w:val="4472C4" w:themeColor="accent1"/>
        </w:rPr>
        <w:t>More fragments</w:t>
      </w:r>
      <w:r>
        <w:rPr>
          <w:rFonts w:ascii="Times New Roman" w:hAnsi="Times New Roman" w:cs="Times New Roman"/>
          <w:color w:val="4472C4" w:themeColor="accent1"/>
        </w:rPr>
        <w:t>” field value is zero, th</w:t>
      </w:r>
      <w:r>
        <w:rPr>
          <w:rFonts w:ascii="Times New Roman" w:hAnsi="Times New Roman" w:cs="Times New Roman"/>
          <w:color w:val="4472C4" w:themeColor="accent1"/>
        </w:rPr>
        <w:t>ere</w:t>
      </w:r>
      <w:r>
        <w:rPr>
          <w:rFonts w:ascii="Times New Roman" w:hAnsi="Times New Roman" w:cs="Times New Roman"/>
          <w:color w:val="4472C4" w:themeColor="accent1"/>
        </w:rPr>
        <w:t xml:space="preserve"> is </w:t>
      </w:r>
      <w:r>
        <w:rPr>
          <w:rFonts w:ascii="Times New Roman" w:hAnsi="Times New Roman" w:cs="Times New Roman"/>
          <w:color w:val="4472C4" w:themeColor="accent1"/>
        </w:rPr>
        <w:t>no more</w:t>
      </w:r>
      <w:r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>(or last) fragments,</w:t>
      </w:r>
    </w:p>
    <w:p w14:paraId="3719F474" w14:textId="77777777" w:rsidR="00DE7A56" w:rsidRDefault="00DE7A56" w:rsidP="00431C0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4E9177E7" w14:textId="76E2CA4D" w:rsidR="00431C0C" w:rsidRDefault="00431C0C" w:rsidP="00431C0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763636">
        <w:rPr>
          <w:rFonts w:ascii="Times New Roman" w:hAnsi="Times New Roman" w:cs="Times New Roman"/>
          <w:b/>
          <w:color w:val="000000"/>
          <w:u w:val="single"/>
        </w:rPr>
        <w:t>Question_10: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f Fig. 2 and Fig. 3 are the 1</w:t>
      </w:r>
      <w:r>
        <w:rPr>
          <w:rFonts w:ascii="Times New Roman" w:hAnsi="Times New Roman" w:cs="Times New Roman"/>
          <w:color w:val="000000"/>
          <w:sz w:val="16"/>
          <w:szCs w:val="16"/>
        </w:rPr>
        <w:t>st</w:t>
      </w:r>
      <w:r>
        <w:rPr>
          <w:rFonts w:ascii="Times New Roman" w:hAnsi="Times New Roman" w:cs="Times New Roman"/>
          <w:color w:val="000000"/>
        </w:rPr>
        <w:t xml:space="preserve"> and 2</w:t>
      </w:r>
      <w:r>
        <w:rPr>
          <w:rFonts w:ascii="Times New Roman" w:hAnsi="Times New Roman" w:cs="Times New Roman"/>
          <w:color w:val="000000"/>
          <w:sz w:val="16"/>
          <w:szCs w:val="16"/>
        </w:rPr>
        <w:t>nd</w:t>
      </w:r>
      <w:r>
        <w:rPr>
          <w:rFonts w:ascii="Times New Roman" w:hAnsi="Times New Roman" w:cs="Times New Roman"/>
          <w:color w:val="000000"/>
        </w:rPr>
        <w:t xml:space="preserve"> fragments of a message, then what fields chang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n the IP header between the first and second fragment?</w:t>
      </w:r>
    </w:p>
    <w:p w14:paraId="4AEE8BC6" w14:textId="48F3DB9B" w:rsidR="00431C0C" w:rsidRDefault="00431C0C" w:rsidP="00431C0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4E3CB4C1" w14:textId="5CD09B68" w:rsidR="0007343A" w:rsidRDefault="0007343A" w:rsidP="00431C0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ig</w:t>
      </w:r>
      <w:r w:rsidR="00B30DBC">
        <w:rPr>
          <w:rFonts w:ascii="Times New Roman" w:hAnsi="Times New Roman" w:cs="Times New Roman"/>
          <w:color w:val="000000"/>
        </w:rPr>
        <w:t>_</w:t>
      </w:r>
      <w:r>
        <w:rPr>
          <w:rFonts w:ascii="Times New Roman" w:hAnsi="Times New Roman" w:cs="Times New Roman"/>
          <w:color w:val="000000"/>
        </w:rPr>
        <w:t>2:</w:t>
      </w:r>
    </w:p>
    <w:p w14:paraId="7B962A1D" w14:textId="4AC64207" w:rsidR="0007343A" w:rsidRDefault="0007343A" w:rsidP="00431C0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1B2161" wp14:editId="54CEFD52">
                <wp:simplePos x="0" y="0"/>
                <wp:positionH relativeFrom="column">
                  <wp:posOffset>276837</wp:posOffset>
                </wp:positionH>
                <wp:positionV relativeFrom="paragraph">
                  <wp:posOffset>1223092</wp:posOffset>
                </wp:positionV>
                <wp:extent cx="2801923" cy="310392"/>
                <wp:effectExtent l="0" t="0" r="17780" b="762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1923" cy="3103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ED46A" id="Rectangle 31" o:spid="_x0000_s1026" style="position:absolute;margin-left:21.8pt;margin-top:96.3pt;width:220.6pt;height:24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&#13;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3C475AD3" wp14:editId="187418BC">
            <wp:extent cx="5269521" cy="1686187"/>
            <wp:effectExtent l="0" t="0" r="127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S971_CompNetII_Assignment_1_Fig_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788" r="33624" b="27292"/>
                    <a:stretch/>
                  </pic:blipFill>
                  <pic:spPr bwMode="auto">
                    <a:xfrm>
                      <a:off x="0" y="0"/>
                      <a:ext cx="5289156" cy="1692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4E500" w14:textId="4D77C374" w:rsidR="00B30DBC" w:rsidRDefault="00B30DBC" w:rsidP="00431C0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ig_3:</w:t>
      </w:r>
      <w:r w:rsidRPr="00B30DBC">
        <w:rPr>
          <w:noProof/>
        </w:rPr>
        <w:t xml:space="preserve"> </w:t>
      </w:r>
    </w:p>
    <w:p w14:paraId="316D60B5" w14:textId="5428BFAB" w:rsidR="00B30DBC" w:rsidRDefault="00B30DBC" w:rsidP="00431C0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2991EB" wp14:editId="1E8BA76A">
                <wp:simplePos x="0" y="0"/>
                <wp:positionH relativeFrom="column">
                  <wp:posOffset>3422708</wp:posOffset>
                </wp:positionH>
                <wp:positionV relativeFrom="paragraph">
                  <wp:posOffset>734526</wp:posOffset>
                </wp:positionV>
                <wp:extent cx="1190625" cy="619760"/>
                <wp:effectExtent l="1358900" t="0" r="15875" b="15240"/>
                <wp:wrapNone/>
                <wp:docPr id="34" name="Rounded Rectangular Callou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619760"/>
                        </a:xfrm>
                        <a:prstGeom prst="wedgeRoundRectCallout">
                          <a:avLst>
                            <a:gd name="adj1" fmla="val -161858"/>
                            <a:gd name="adj2" fmla="val -1640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B57DE5" w14:textId="31D2A383" w:rsidR="00B30DBC" w:rsidRDefault="00DE66FB" w:rsidP="00B30DBC">
                            <w:pPr>
                              <w:jc w:val="center"/>
                            </w:pPr>
                            <w:r>
                              <w:t>Need to change it as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2991E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34" o:spid="_x0000_s1026" type="#_x0000_t62" style="position:absolute;margin-left:269.5pt;margin-top:57.85pt;width:93.75pt;height:48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" adj="-24161,7257" fillcolor="#4472c4 [3204]" strokecolor="#1f3763 [1604]" strokeweight="1pt">
                <v:textbox>
                  <w:txbxContent>
                    <w:p w14:paraId="67B57DE5" w14:textId="31D2A383" w:rsidR="00B30DBC" w:rsidRDefault="00DE66FB" w:rsidP="00B30DBC">
                      <w:pPr>
                        <w:jc w:val="center"/>
                      </w:pPr>
                      <w:r>
                        <w:t>Need to change it as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7EB4A8" wp14:editId="0017DF9A">
                <wp:simplePos x="0" y="0"/>
                <wp:positionH relativeFrom="column">
                  <wp:posOffset>276837</wp:posOffset>
                </wp:positionH>
                <wp:positionV relativeFrom="paragraph">
                  <wp:posOffset>696560</wp:posOffset>
                </wp:positionV>
                <wp:extent cx="2801923" cy="310392"/>
                <wp:effectExtent l="0" t="0" r="17780" b="762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1923" cy="3103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6FAB7" id="Rectangle 33" o:spid="_x0000_s1026" style="position:absolute;margin-left:21.8pt;margin-top:54.85pt;width:220.6pt;height:24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&#13;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162BB039" wp14:editId="25142B30">
            <wp:extent cx="3511144" cy="1191237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S971_CompNetworksII_Assignment_1_Fig_3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903" r="58976" b="30615"/>
                    <a:stretch/>
                  </pic:blipFill>
                  <pic:spPr bwMode="auto">
                    <a:xfrm>
                      <a:off x="0" y="0"/>
                      <a:ext cx="3525851" cy="1196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15437" w14:textId="2AD435BA" w:rsidR="00B30DBC" w:rsidRDefault="00B30DBC" w:rsidP="00431C0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2A152005" w14:textId="1B158518" w:rsidR="00B30DBC" w:rsidRDefault="00B30DBC" w:rsidP="00B30D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4472C4" w:themeColor="accent1"/>
        </w:rPr>
      </w:pPr>
      <w:r w:rsidRPr="00056931">
        <w:rPr>
          <w:rFonts w:ascii="Times New Roman" w:hAnsi="Times New Roman" w:cs="Times New Roman"/>
          <w:b/>
          <w:color w:val="4472C4" w:themeColor="accent1"/>
        </w:rPr>
        <w:t>Ans:</w:t>
      </w:r>
      <w:r w:rsidRPr="00056931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>For the order of 1</w:t>
      </w:r>
      <w:r w:rsidRPr="00B30DBC">
        <w:rPr>
          <w:rFonts w:ascii="Times New Roman" w:hAnsi="Times New Roman" w:cs="Times New Roman"/>
          <w:color w:val="4472C4" w:themeColor="accent1"/>
          <w:vertAlign w:val="superscript"/>
        </w:rPr>
        <w:t>st</w:t>
      </w:r>
      <w:r>
        <w:rPr>
          <w:rFonts w:ascii="Times New Roman" w:hAnsi="Times New Roman" w:cs="Times New Roman"/>
          <w:color w:val="4472C4" w:themeColor="accent1"/>
        </w:rPr>
        <w:t xml:space="preserve"> and second fragment, need to have following understanding about Fog_2 &amp; Fig_3,</w:t>
      </w:r>
    </w:p>
    <w:p w14:paraId="3BAA0F00" w14:textId="77777777" w:rsidR="00B30DBC" w:rsidRDefault="00B30DBC" w:rsidP="00B30D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4472C4" w:themeColor="accent1"/>
        </w:rPr>
      </w:pPr>
    </w:p>
    <w:p w14:paraId="6D229BF6" w14:textId="52A91CEF" w:rsidR="00B30DBC" w:rsidRPr="00B30DBC" w:rsidRDefault="00B30DBC" w:rsidP="00431C0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4472C4" w:themeColor="accent1"/>
          <w:u w:val="single"/>
        </w:rPr>
      </w:pPr>
      <w:r w:rsidRPr="00B30DBC">
        <w:rPr>
          <w:rFonts w:ascii="Times New Roman" w:hAnsi="Times New Roman" w:cs="Times New Roman"/>
          <w:color w:val="4472C4" w:themeColor="accent1"/>
          <w:u w:val="single"/>
        </w:rPr>
        <w:t xml:space="preserve">Fig_2: </w:t>
      </w:r>
      <w:r>
        <w:rPr>
          <w:rFonts w:ascii="Times New Roman" w:hAnsi="Times New Roman" w:cs="Times New Roman"/>
          <w:color w:val="4472C4" w:themeColor="accent1"/>
          <w:u w:val="single"/>
        </w:rPr>
        <w:t xml:space="preserve">Considered as </w:t>
      </w:r>
      <w:r w:rsidRPr="00B30DBC">
        <w:rPr>
          <w:rFonts w:ascii="Times New Roman" w:hAnsi="Times New Roman" w:cs="Times New Roman"/>
          <w:color w:val="4472C4" w:themeColor="accent1"/>
          <w:u w:val="single"/>
        </w:rPr>
        <w:t>First fragment</w:t>
      </w:r>
    </w:p>
    <w:p w14:paraId="6F2A966A" w14:textId="3A64D435" w:rsidR="00B30DBC" w:rsidRDefault="00B30DBC" w:rsidP="00431C0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More fragments: set – 1 (No change)</w:t>
      </w:r>
    </w:p>
    <w:p w14:paraId="491441E2" w14:textId="72EF3E84" w:rsidR="00B30DBC" w:rsidRDefault="00B30DBC" w:rsidP="00431C0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 xml:space="preserve"> Fragment offset: 0 (No change)</w:t>
      </w:r>
    </w:p>
    <w:p w14:paraId="152DEE7E" w14:textId="5F3E3AAC" w:rsidR="00B30DBC" w:rsidRDefault="00B30DBC" w:rsidP="00431C0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4472C4" w:themeColor="accent1"/>
        </w:rPr>
      </w:pPr>
    </w:p>
    <w:p w14:paraId="715DC7E6" w14:textId="362929F0" w:rsidR="00B30DBC" w:rsidRPr="00B30DBC" w:rsidRDefault="00B30DBC" w:rsidP="00431C0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4472C4" w:themeColor="accent1"/>
          <w:u w:val="single"/>
        </w:rPr>
      </w:pPr>
      <w:r w:rsidRPr="00B30DBC">
        <w:rPr>
          <w:rFonts w:ascii="Times New Roman" w:hAnsi="Times New Roman" w:cs="Times New Roman"/>
          <w:color w:val="4472C4" w:themeColor="accent1"/>
          <w:u w:val="single"/>
        </w:rPr>
        <w:t xml:space="preserve">Fig_3: </w:t>
      </w:r>
      <w:r>
        <w:rPr>
          <w:rFonts w:ascii="Times New Roman" w:hAnsi="Times New Roman" w:cs="Times New Roman"/>
          <w:color w:val="4472C4" w:themeColor="accent1"/>
          <w:u w:val="single"/>
        </w:rPr>
        <w:t xml:space="preserve">Considered as </w:t>
      </w:r>
      <w:r w:rsidRPr="00B30DBC">
        <w:rPr>
          <w:rFonts w:ascii="Times New Roman" w:hAnsi="Times New Roman" w:cs="Times New Roman"/>
          <w:color w:val="4472C4" w:themeColor="accent1"/>
          <w:u w:val="single"/>
        </w:rPr>
        <w:t>Second fragment</w:t>
      </w:r>
    </w:p>
    <w:p w14:paraId="4E41407D" w14:textId="4C1A9893" w:rsidR="00B30DBC" w:rsidRDefault="00B30DBC" w:rsidP="00431C0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More fragments: Not set (No change)</w:t>
      </w:r>
    </w:p>
    <w:p w14:paraId="1F8DE0CE" w14:textId="7FF4440C" w:rsidR="00B30DBC" w:rsidRPr="00B30DBC" w:rsidRDefault="00B30DBC" w:rsidP="00431C0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Fragment offset: 1 (</w:t>
      </w:r>
      <w:r w:rsidRPr="00B30DBC">
        <w:rPr>
          <w:rFonts w:ascii="Times New Roman" w:hAnsi="Times New Roman" w:cs="Times New Roman"/>
          <w:color w:val="FF0000"/>
        </w:rPr>
        <w:t>need to change from 1480 to 1</w:t>
      </w:r>
      <w:r>
        <w:rPr>
          <w:rFonts w:ascii="Times New Roman" w:hAnsi="Times New Roman" w:cs="Times New Roman"/>
          <w:color w:val="4472C4" w:themeColor="accent1"/>
        </w:rPr>
        <w:t>)</w:t>
      </w:r>
    </w:p>
    <w:sectPr w:rsidR="00B30DBC" w:rsidRPr="00B30DBC" w:rsidSect="005609F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F0CDE"/>
    <w:multiLevelType w:val="multilevel"/>
    <w:tmpl w:val="A9B61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4A41B1"/>
    <w:multiLevelType w:val="hybridMultilevel"/>
    <w:tmpl w:val="3F9A6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F3443"/>
    <w:multiLevelType w:val="multilevel"/>
    <w:tmpl w:val="5150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0C4"/>
    <w:rsid w:val="0001267A"/>
    <w:rsid w:val="000370C2"/>
    <w:rsid w:val="00056931"/>
    <w:rsid w:val="0007343A"/>
    <w:rsid w:val="000E1323"/>
    <w:rsid w:val="001218D7"/>
    <w:rsid w:val="0013761C"/>
    <w:rsid w:val="001720CA"/>
    <w:rsid w:val="002A614D"/>
    <w:rsid w:val="003030D5"/>
    <w:rsid w:val="00431C0C"/>
    <w:rsid w:val="004416DF"/>
    <w:rsid w:val="004541F7"/>
    <w:rsid w:val="0046252E"/>
    <w:rsid w:val="00493DC2"/>
    <w:rsid w:val="004F1122"/>
    <w:rsid w:val="005609FA"/>
    <w:rsid w:val="006A0A97"/>
    <w:rsid w:val="00763636"/>
    <w:rsid w:val="007E524A"/>
    <w:rsid w:val="00953E57"/>
    <w:rsid w:val="009C26C4"/>
    <w:rsid w:val="009F0ADC"/>
    <w:rsid w:val="00AC7E33"/>
    <w:rsid w:val="00B15221"/>
    <w:rsid w:val="00B30DBC"/>
    <w:rsid w:val="00B43521"/>
    <w:rsid w:val="00BB0A92"/>
    <w:rsid w:val="00C31AA2"/>
    <w:rsid w:val="00CE636A"/>
    <w:rsid w:val="00D66071"/>
    <w:rsid w:val="00D850C4"/>
    <w:rsid w:val="00DE66FB"/>
    <w:rsid w:val="00DE7A56"/>
    <w:rsid w:val="00E5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B7BF6"/>
  <w15:chartTrackingRefBased/>
  <w15:docId w15:val="{E71E401D-21B9-B848-9807-4E21DEC22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70C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416DF"/>
  </w:style>
  <w:style w:type="character" w:styleId="Strong">
    <w:name w:val="Strong"/>
    <w:basedOn w:val="DefaultParagraphFont"/>
    <w:uiPriority w:val="22"/>
    <w:qFormat/>
    <w:rsid w:val="004416D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416D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8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EC37CE-4AB8-B44B-84A3-EB2368CE8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8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14</cp:revision>
  <dcterms:created xsi:type="dcterms:W3CDTF">2024-10-27T03:53:00Z</dcterms:created>
  <dcterms:modified xsi:type="dcterms:W3CDTF">2024-10-27T10:39:00Z</dcterms:modified>
</cp:coreProperties>
</file>